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5" w:rsidRDefault="00543E65" w:rsidP="00543E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афик конкурсных мероприятий</w:t>
      </w:r>
    </w:p>
    <w:p w:rsidR="00543E65" w:rsidRDefault="00543E65" w:rsidP="00543E6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занятие)</w:t>
      </w:r>
    </w:p>
    <w:p w:rsidR="00543E65" w:rsidRDefault="00172B21" w:rsidP="00543E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092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43E65" w:rsidRPr="00090920">
        <w:rPr>
          <w:rFonts w:ascii="Times New Roman" w:hAnsi="Times New Roman" w:cs="Times New Roman"/>
          <w:b/>
          <w:sz w:val="36"/>
          <w:szCs w:val="36"/>
        </w:rPr>
        <w:t>«Педагогические надежды»</w:t>
      </w:r>
    </w:p>
    <w:p w:rsidR="00172B21" w:rsidRPr="009B7DDB" w:rsidRDefault="00172B21" w:rsidP="00543E65">
      <w:pPr>
        <w:jc w:val="center"/>
        <w:rPr>
          <w:rFonts w:ascii="Times New Roman" w:hAnsi="Times New Roman" w:cs="Times New Roman"/>
          <w:sz w:val="26"/>
          <w:szCs w:val="26"/>
        </w:rPr>
      </w:pPr>
      <w:r w:rsidRPr="009B7DDB">
        <w:rPr>
          <w:rFonts w:ascii="Times New Roman" w:hAnsi="Times New Roman" w:cs="Times New Roman"/>
          <w:sz w:val="26"/>
          <w:szCs w:val="26"/>
        </w:rPr>
        <w:t>ГБДОУ №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1447"/>
        <w:gridCol w:w="3049"/>
        <w:gridCol w:w="4403"/>
        <w:gridCol w:w="4403"/>
      </w:tblGrid>
      <w:tr w:rsidR="00172B21" w:rsidTr="00172B21">
        <w:tc>
          <w:tcPr>
            <w:tcW w:w="1484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447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049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Возраст воспитанников</w:t>
            </w:r>
          </w:p>
        </w:tc>
        <w:tc>
          <w:tcPr>
            <w:tcW w:w="4403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4403" w:type="dxa"/>
          </w:tcPr>
          <w:p w:rsidR="00172B21" w:rsidRPr="009B7DDB" w:rsidRDefault="009B7DDB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ФИО конкурсанта</w:t>
            </w:r>
          </w:p>
        </w:tc>
      </w:tr>
      <w:tr w:rsidR="00172B21" w:rsidTr="00172B21">
        <w:tc>
          <w:tcPr>
            <w:tcW w:w="1484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21.11.2017</w:t>
            </w:r>
          </w:p>
        </w:tc>
        <w:tc>
          <w:tcPr>
            <w:tcW w:w="1447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09.15 – 09.35</w:t>
            </w:r>
          </w:p>
        </w:tc>
        <w:tc>
          <w:tcPr>
            <w:tcW w:w="3049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4403" w:type="dxa"/>
          </w:tcPr>
          <w:p w:rsidR="00172B21" w:rsidRPr="009B7DDB" w:rsidRDefault="00271038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4403" w:type="dxa"/>
          </w:tcPr>
          <w:p w:rsidR="00172B21" w:rsidRPr="009B7DDB" w:rsidRDefault="009B7DDB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Кораблева Виктория Валерьевна</w:t>
            </w:r>
          </w:p>
        </w:tc>
      </w:tr>
      <w:tr w:rsidR="00172B21" w:rsidTr="00172B21">
        <w:tc>
          <w:tcPr>
            <w:tcW w:w="1484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21.11.2017</w:t>
            </w:r>
          </w:p>
        </w:tc>
        <w:tc>
          <w:tcPr>
            <w:tcW w:w="1447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10.00 – 10.30</w:t>
            </w:r>
          </w:p>
        </w:tc>
        <w:tc>
          <w:tcPr>
            <w:tcW w:w="3049" w:type="dxa"/>
          </w:tcPr>
          <w:p w:rsidR="00172B21" w:rsidRPr="009B7DDB" w:rsidRDefault="00172B21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4403" w:type="dxa"/>
          </w:tcPr>
          <w:p w:rsidR="00172B21" w:rsidRPr="009B7DDB" w:rsidRDefault="00271038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4403" w:type="dxa"/>
          </w:tcPr>
          <w:p w:rsidR="00172B21" w:rsidRPr="009B7DDB" w:rsidRDefault="009B7DDB" w:rsidP="00543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DDB">
              <w:rPr>
                <w:rFonts w:ascii="Times New Roman" w:hAnsi="Times New Roman" w:cs="Times New Roman"/>
                <w:sz w:val="26"/>
                <w:szCs w:val="26"/>
              </w:rPr>
              <w:t>Верещагина Ольга Сергеевна</w:t>
            </w:r>
          </w:p>
        </w:tc>
      </w:tr>
    </w:tbl>
    <w:p w:rsidR="009B7DDB" w:rsidRDefault="009B7DDB" w:rsidP="009B7DD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72B21" w:rsidRPr="009B7DDB" w:rsidRDefault="00172B21" w:rsidP="009B7D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DDB">
        <w:rPr>
          <w:rFonts w:ascii="Times New Roman" w:hAnsi="Times New Roman" w:cs="Times New Roman"/>
          <w:sz w:val="26"/>
          <w:szCs w:val="26"/>
        </w:rPr>
        <w:t xml:space="preserve">ГБОУ СОШ №425 имени академика </w:t>
      </w:r>
      <w:proofErr w:type="spellStart"/>
      <w:r w:rsidRPr="009B7DDB">
        <w:rPr>
          <w:rFonts w:ascii="Times New Roman" w:hAnsi="Times New Roman" w:cs="Times New Roman"/>
          <w:sz w:val="26"/>
          <w:szCs w:val="26"/>
        </w:rPr>
        <w:t>П.Л.Капицы</w:t>
      </w:r>
      <w:proofErr w:type="spellEnd"/>
    </w:p>
    <w:p w:rsidR="00172B21" w:rsidRPr="00090920" w:rsidRDefault="00172B21" w:rsidP="00543E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4678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859"/>
        <w:gridCol w:w="1265"/>
        <w:gridCol w:w="3646"/>
        <w:gridCol w:w="3506"/>
      </w:tblGrid>
      <w:tr w:rsidR="00543E65" w:rsidTr="009B7DDB">
        <w:tc>
          <w:tcPr>
            <w:tcW w:w="1701" w:type="dxa"/>
          </w:tcPr>
          <w:p w:rsidR="00543E65" w:rsidRPr="00C31E9F" w:rsidRDefault="00543E65" w:rsidP="00172B21">
            <w:pPr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E9F">
              <w:rPr>
                <w:rFonts w:ascii="Times New Roman" w:hAnsi="Times New Roman" w:cs="Times New Roman"/>
                <w:sz w:val="28"/>
                <w:szCs w:val="28"/>
              </w:rPr>
              <w:t>№урока</w:t>
            </w:r>
            <w:r w:rsidR="009B7D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7DDB" w:rsidRPr="00C31E9F" w:rsidRDefault="009B7DDB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</w:t>
            </w:r>
          </w:p>
        </w:tc>
        <w:tc>
          <w:tcPr>
            <w:tcW w:w="2859" w:type="dxa"/>
          </w:tcPr>
          <w:p w:rsidR="00543E65" w:rsidRPr="00C31E9F" w:rsidRDefault="009B7DDB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543E65" w:rsidRPr="00C31E9F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543E65" w:rsidRPr="00C31E9F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й в классе</w:t>
            </w:r>
          </w:p>
        </w:tc>
      </w:tr>
      <w:tr w:rsidR="00543E65" w:rsidTr="009B7DDB">
        <w:tc>
          <w:tcPr>
            <w:tcW w:w="11172" w:type="dxa"/>
            <w:gridSpan w:val="5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920">
              <w:rPr>
                <w:rFonts w:ascii="Times New Roman" w:hAnsi="Times New Roman" w:cs="Times New Roman"/>
                <w:b/>
                <w:sz w:val="32"/>
                <w:szCs w:val="32"/>
              </w:rPr>
              <w:t>Андреевская д.7</w:t>
            </w:r>
          </w:p>
        </w:tc>
        <w:tc>
          <w:tcPr>
            <w:tcW w:w="350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3E65" w:rsidTr="009B7DDB">
        <w:tc>
          <w:tcPr>
            <w:tcW w:w="1701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701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2859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543E65" w:rsidRPr="00B90CD3" w:rsidRDefault="004E5BE4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ма</w:t>
            </w:r>
            <w:proofErr w:type="spellEnd"/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Игоревна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</w:tr>
      <w:tr w:rsidR="00543E65" w:rsidTr="009B7DDB">
        <w:tc>
          <w:tcPr>
            <w:tcW w:w="11172" w:type="dxa"/>
            <w:gridSpan w:val="5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90920">
              <w:rPr>
                <w:rFonts w:ascii="Times New Roman" w:hAnsi="Times New Roman" w:cs="Times New Roman"/>
                <w:b/>
                <w:sz w:val="32"/>
                <w:szCs w:val="32"/>
              </w:rPr>
              <w:t>Цитадельское</w:t>
            </w:r>
            <w:proofErr w:type="spellEnd"/>
            <w:r w:rsidRPr="000909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оссе д.2</w:t>
            </w:r>
          </w:p>
        </w:tc>
        <w:tc>
          <w:tcPr>
            <w:tcW w:w="350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3E65" w:rsidTr="009B7DDB">
        <w:tc>
          <w:tcPr>
            <w:tcW w:w="1701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701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59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 класс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Рыбина Евгения Андреевна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ачев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ана</w:t>
            </w:r>
            <w:proofErr w:type="spellEnd"/>
          </w:p>
        </w:tc>
      </w:tr>
      <w:tr w:rsidR="00543E65" w:rsidTr="009B7DDB">
        <w:tc>
          <w:tcPr>
            <w:tcW w:w="1701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701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</w:t>
            </w:r>
          </w:p>
        </w:tc>
        <w:tc>
          <w:tcPr>
            <w:tcW w:w="2859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б  класс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543E65" w:rsidRDefault="00543E65" w:rsidP="0017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Харитоненко Виктория Олеговна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вановна</w:t>
            </w:r>
          </w:p>
        </w:tc>
      </w:tr>
      <w:tr w:rsidR="00543E65" w:rsidTr="009B7DDB">
        <w:tc>
          <w:tcPr>
            <w:tcW w:w="1701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701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</w:t>
            </w:r>
          </w:p>
        </w:tc>
        <w:tc>
          <w:tcPr>
            <w:tcW w:w="2859" w:type="dxa"/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4E5B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646" w:type="dxa"/>
            <w:tcBorders>
              <w:left w:val="single" w:sz="4" w:space="0" w:color="auto"/>
            </w:tcBorders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0CD3">
              <w:rPr>
                <w:rFonts w:ascii="Times New Roman" w:hAnsi="Times New Roman" w:cs="Times New Roman"/>
                <w:sz w:val="28"/>
                <w:szCs w:val="28"/>
              </w:rPr>
              <w:t>Шахалова</w:t>
            </w:r>
            <w:proofErr w:type="spellEnd"/>
            <w:r w:rsidRPr="00B90CD3">
              <w:rPr>
                <w:rFonts w:ascii="Times New Roman" w:hAnsi="Times New Roman" w:cs="Times New Roman"/>
                <w:sz w:val="28"/>
                <w:szCs w:val="28"/>
              </w:rPr>
              <w:t xml:space="preserve"> Алена Витальевна</w:t>
            </w:r>
          </w:p>
        </w:tc>
        <w:tc>
          <w:tcPr>
            <w:tcW w:w="3506" w:type="dxa"/>
            <w:tcBorders>
              <w:left w:val="single" w:sz="4" w:space="0" w:color="auto"/>
            </w:tcBorders>
          </w:tcPr>
          <w:p w:rsidR="00543E65" w:rsidRPr="00B90CD3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</w:tbl>
    <w:p w:rsidR="00543E65" w:rsidRPr="00090920" w:rsidRDefault="00543E65" w:rsidP="00543E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0920">
        <w:rPr>
          <w:rFonts w:ascii="Times New Roman" w:hAnsi="Times New Roman" w:cs="Times New Roman"/>
          <w:b/>
          <w:sz w:val="36"/>
          <w:szCs w:val="36"/>
        </w:rPr>
        <w:lastRenderedPageBreak/>
        <w:t>«Учитель года»</w:t>
      </w:r>
    </w:p>
    <w:tbl>
      <w:tblPr>
        <w:tblStyle w:val="a3"/>
        <w:tblW w:w="14575" w:type="dxa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1276"/>
        <w:gridCol w:w="3686"/>
        <w:gridCol w:w="3376"/>
      </w:tblGrid>
      <w:tr w:rsidR="00543E65" w:rsidTr="009B7DDB">
        <w:tc>
          <w:tcPr>
            <w:tcW w:w="1701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№урока</w:t>
            </w:r>
            <w:r w:rsidR="009B7DDB">
              <w:rPr>
                <w:rFonts w:ascii="Times New Roman" w:hAnsi="Times New Roman" w:cs="Times New Roman"/>
                <w:sz w:val="28"/>
                <w:szCs w:val="28"/>
              </w:rPr>
              <w:t>, время начала</w:t>
            </w:r>
          </w:p>
        </w:tc>
        <w:tc>
          <w:tcPr>
            <w:tcW w:w="2835" w:type="dxa"/>
          </w:tcPr>
          <w:p w:rsidR="00543E65" w:rsidRPr="00445F66" w:rsidRDefault="009B7DDB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68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37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65" w:rsidTr="009B7DDB">
        <w:tc>
          <w:tcPr>
            <w:tcW w:w="11199" w:type="dxa"/>
            <w:gridSpan w:val="5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45F66">
              <w:rPr>
                <w:rFonts w:ascii="Times New Roman" w:hAnsi="Times New Roman" w:cs="Times New Roman"/>
                <w:b/>
                <w:sz w:val="32"/>
                <w:szCs w:val="32"/>
              </w:rPr>
              <w:t>Цитадельское</w:t>
            </w:r>
            <w:proofErr w:type="spellEnd"/>
            <w:r w:rsidRPr="00445F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шоссе д.2</w:t>
            </w:r>
          </w:p>
        </w:tc>
        <w:tc>
          <w:tcPr>
            <w:tcW w:w="337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43E65" w:rsidTr="009B7DDB">
        <w:tc>
          <w:tcPr>
            <w:tcW w:w="1701" w:type="dxa"/>
          </w:tcPr>
          <w:p w:rsidR="00543E65" w:rsidRPr="00445F66" w:rsidRDefault="00543E65" w:rsidP="0027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End"/>
            <w:r w:rsidR="004E5BE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68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Рабенчук</w:t>
            </w:r>
            <w:proofErr w:type="spellEnd"/>
            <w:r w:rsidRPr="00445F66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376" w:type="dxa"/>
          </w:tcPr>
          <w:p w:rsidR="00543E65" w:rsidRPr="00445F66" w:rsidRDefault="004E5BE4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Оксана Александровна</w:t>
            </w:r>
          </w:p>
        </w:tc>
      </w:tr>
      <w:tr w:rsidR="00543E65" w:rsidTr="009B7DDB">
        <w:tc>
          <w:tcPr>
            <w:tcW w:w="1701" w:type="dxa"/>
          </w:tcPr>
          <w:p w:rsidR="00543E65" w:rsidRPr="00445F66" w:rsidRDefault="00543E65" w:rsidP="0027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0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в класс</w:t>
            </w:r>
          </w:p>
        </w:tc>
        <w:tc>
          <w:tcPr>
            <w:tcW w:w="127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68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Хужина</w:t>
            </w:r>
            <w:proofErr w:type="spellEnd"/>
            <w:r w:rsidRPr="00445F66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445F66">
              <w:rPr>
                <w:rFonts w:ascii="Times New Roman" w:hAnsi="Times New Roman" w:cs="Times New Roman"/>
                <w:sz w:val="28"/>
                <w:szCs w:val="28"/>
              </w:rPr>
              <w:t>Алфировна</w:t>
            </w:r>
            <w:proofErr w:type="spellEnd"/>
          </w:p>
        </w:tc>
        <w:tc>
          <w:tcPr>
            <w:tcW w:w="3376" w:type="dxa"/>
          </w:tcPr>
          <w:p w:rsidR="00543E65" w:rsidRPr="00445F66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 Надежда Владимировна</w:t>
            </w:r>
          </w:p>
        </w:tc>
      </w:tr>
      <w:tr w:rsidR="00543E65" w:rsidTr="009B7DDB">
        <w:tc>
          <w:tcPr>
            <w:tcW w:w="11199" w:type="dxa"/>
            <w:gridSpan w:val="5"/>
          </w:tcPr>
          <w:p w:rsidR="00543E65" w:rsidRPr="00090920" w:rsidRDefault="00172B21" w:rsidP="00DF42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нд</w:t>
            </w:r>
            <w:r w:rsidR="00543E65" w:rsidRPr="00090920">
              <w:rPr>
                <w:rFonts w:ascii="Times New Roman" w:hAnsi="Times New Roman" w:cs="Times New Roman"/>
                <w:b/>
                <w:sz w:val="36"/>
                <w:szCs w:val="36"/>
              </w:rPr>
              <w:t>реевская д.7</w:t>
            </w:r>
          </w:p>
        </w:tc>
        <w:tc>
          <w:tcPr>
            <w:tcW w:w="337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43E65" w:rsidTr="009B7DDB">
        <w:tc>
          <w:tcPr>
            <w:tcW w:w="1701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701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2835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ПБ 8 </w:t>
            </w:r>
            <w:r w:rsidR="004E5BE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68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Верещагина Евгения Сергеевна</w:t>
            </w:r>
          </w:p>
        </w:tc>
        <w:tc>
          <w:tcPr>
            <w:tcW w:w="337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</w:tr>
      <w:tr w:rsidR="00543E65" w:rsidTr="009B7DDB">
        <w:tc>
          <w:tcPr>
            <w:tcW w:w="1701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701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835" w:type="dxa"/>
          </w:tcPr>
          <w:p w:rsidR="00543E65" w:rsidRPr="00090920" w:rsidRDefault="00984196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6б</w:t>
            </w:r>
          </w:p>
        </w:tc>
        <w:tc>
          <w:tcPr>
            <w:tcW w:w="127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68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920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  <w:proofErr w:type="spellStart"/>
            <w:r w:rsidRPr="00090920">
              <w:rPr>
                <w:rFonts w:ascii="Times New Roman" w:hAnsi="Times New Roman" w:cs="Times New Roman"/>
                <w:sz w:val="28"/>
                <w:szCs w:val="28"/>
              </w:rPr>
              <w:t>Дарьяна</w:t>
            </w:r>
            <w:proofErr w:type="spellEnd"/>
            <w:r w:rsidRPr="0009092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76" w:type="dxa"/>
          </w:tcPr>
          <w:p w:rsidR="00543E65" w:rsidRPr="00090920" w:rsidRDefault="00984196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 Оксана  Александровна</w:t>
            </w:r>
            <w:bookmarkStart w:id="0" w:name="_GoBack"/>
            <w:bookmarkEnd w:id="0"/>
          </w:p>
        </w:tc>
      </w:tr>
      <w:tr w:rsidR="00543E65" w:rsidTr="009B7DDB">
        <w:tc>
          <w:tcPr>
            <w:tcW w:w="1701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701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2835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 9б</w:t>
            </w:r>
          </w:p>
        </w:tc>
        <w:tc>
          <w:tcPr>
            <w:tcW w:w="127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86" w:type="dxa"/>
          </w:tcPr>
          <w:p w:rsidR="00543E65" w:rsidRPr="00090920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лящ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376" w:type="dxa"/>
          </w:tcPr>
          <w:p w:rsidR="00543E65" w:rsidRDefault="00543E65" w:rsidP="0017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а Марина Николаевна</w:t>
            </w:r>
          </w:p>
        </w:tc>
      </w:tr>
    </w:tbl>
    <w:p w:rsidR="009B7DDB" w:rsidRDefault="009B7DDB" w:rsidP="009B7D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7DDB" w:rsidRDefault="009B7DDB" w:rsidP="009B7D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0920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Воспитатель </w:t>
      </w:r>
      <w:r w:rsidRPr="00090920">
        <w:rPr>
          <w:rFonts w:ascii="Times New Roman" w:hAnsi="Times New Roman" w:cs="Times New Roman"/>
          <w:b/>
          <w:sz w:val="36"/>
          <w:szCs w:val="36"/>
        </w:rPr>
        <w:t>года»</w:t>
      </w:r>
    </w:p>
    <w:p w:rsidR="009B7DDB" w:rsidRDefault="0031155D" w:rsidP="009B7DD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БДОУ №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3119"/>
        <w:gridCol w:w="3543"/>
        <w:gridCol w:w="4472"/>
      </w:tblGrid>
      <w:tr w:rsidR="0031155D" w:rsidTr="0031155D">
        <w:tc>
          <w:tcPr>
            <w:tcW w:w="1668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4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3119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воспитанников</w:t>
            </w:r>
          </w:p>
        </w:tc>
        <w:tc>
          <w:tcPr>
            <w:tcW w:w="3543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4472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О конкурсанта </w:t>
            </w:r>
          </w:p>
        </w:tc>
      </w:tr>
      <w:tr w:rsidR="0031155D" w:rsidTr="0031155D">
        <w:tc>
          <w:tcPr>
            <w:tcW w:w="1668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7</w:t>
            </w:r>
          </w:p>
        </w:tc>
        <w:tc>
          <w:tcPr>
            <w:tcW w:w="1984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0 – 9.25</w:t>
            </w:r>
          </w:p>
        </w:tc>
        <w:tc>
          <w:tcPr>
            <w:tcW w:w="3119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адшая группа</w:t>
            </w:r>
          </w:p>
        </w:tc>
        <w:tc>
          <w:tcPr>
            <w:tcW w:w="3543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овое помещение</w:t>
            </w:r>
          </w:p>
        </w:tc>
        <w:tc>
          <w:tcPr>
            <w:tcW w:w="4472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яп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дреевна</w:t>
            </w:r>
          </w:p>
        </w:tc>
      </w:tr>
      <w:tr w:rsidR="0031155D" w:rsidTr="0031155D">
        <w:tc>
          <w:tcPr>
            <w:tcW w:w="1668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.2017</w:t>
            </w:r>
          </w:p>
        </w:tc>
        <w:tc>
          <w:tcPr>
            <w:tcW w:w="1984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0 – 10.10.</w:t>
            </w:r>
          </w:p>
        </w:tc>
        <w:tc>
          <w:tcPr>
            <w:tcW w:w="3119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3543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4472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сова Елена Ивановна</w:t>
            </w:r>
          </w:p>
        </w:tc>
      </w:tr>
      <w:tr w:rsidR="0031155D" w:rsidTr="0031155D">
        <w:tc>
          <w:tcPr>
            <w:tcW w:w="1668" w:type="dxa"/>
          </w:tcPr>
          <w:p w:rsidR="0031155D" w:rsidRDefault="0031155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</w:t>
            </w:r>
          </w:p>
        </w:tc>
        <w:tc>
          <w:tcPr>
            <w:tcW w:w="1984" w:type="dxa"/>
          </w:tcPr>
          <w:p w:rsidR="0031155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5-09.40</w:t>
            </w:r>
          </w:p>
        </w:tc>
        <w:tc>
          <w:tcPr>
            <w:tcW w:w="3119" w:type="dxa"/>
          </w:tcPr>
          <w:p w:rsidR="0031155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3543" w:type="dxa"/>
          </w:tcPr>
          <w:p w:rsidR="0031155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4472" w:type="dxa"/>
          </w:tcPr>
          <w:p w:rsidR="0031155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Борисовна</w:t>
            </w:r>
          </w:p>
        </w:tc>
      </w:tr>
      <w:tr w:rsidR="003139BD" w:rsidTr="0031155D">
        <w:tc>
          <w:tcPr>
            <w:tcW w:w="1668" w:type="dxa"/>
          </w:tcPr>
          <w:p w:rsidR="003139B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.2017</w:t>
            </w:r>
          </w:p>
        </w:tc>
        <w:tc>
          <w:tcPr>
            <w:tcW w:w="1984" w:type="dxa"/>
          </w:tcPr>
          <w:p w:rsidR="003139B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- 10.40</w:t>
            </w:r>
          </w:p>
        </w:tc>
        <w:tc>
          <w:tcPr>
            <w:tcW w:w="3119" w:type="dxa"/>
          </w:tcPr>
          <w:p w:rsidR="003139B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группа</w:t>
            </w:r>
          </w:p>
        </w:tc>
        <w:tc>
          <w:tcPr>
            <w:tcW w:w="3543" w:type="dxa"/>
          </w:tcPr>
          <w:p w:rsidR="003139B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зал</w:t>
            </w:r>
          </w:p>
        </w:tc>
        <w:tc>
          <w:tcPr>
            <w:tcW w:w="4472" w:type="dxa"/>
          </w:tcPr>
          <w:p w:rsidR="003139BD" w:rsidRDefault="003139BD" w:rsidP="009B7D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ина Ольга Геннадьевна</w:t>
            </w:r>
          </w:p>
        </w:tc>
      </w:tr>
    </w:tbl>
    <w:p w:rsidR="0031155D" w:rsidRPr="0031155D" w:rsidRDefault="0031155D" w:rsidP="009B7DD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39BD" w:rsidRDefault="003139BD" w:rsidP="003139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едагог дополнительного образования</w:t>
      </w:r>
      <w:r w:rsidRPr="00090920">
        <w:rPr>
          <w:rFonts w:ascii="Times New Roman" w:hAnsi="Times New Roman" w:cs="Times New Roman"/>
          <w:b/>
          <w:sz w:val="36"/>
          <w:szCs w:val="36"/>
        </w:rPr>
        <w:t>»</w:t>
      </w:r>
    </w:p>
    <w:p w:rsidR="003139BD" w:rsidRDefault="003139BD" w:rsidP="003139B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 детского творчества «Град чудес»</w:t>
      </w:r>
    </w:p>
    <w:p w:rsidR="003139BD" w:rsidRPr="003139BD" w:rsidRDefault="003139BD" w:rsidP="003139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9BD">
        <w:rPr>
          <w:rFonts w:ascii="Times New Roman" w:hAnsi="Times New Roman" w:cs="Times New Roman"/>
          <w:b/>
          <w:sz w:val="26"/>
          <w:szCs w:val="26"/>
        </w:rPr>
        <w:t>24 нояб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6324"/>
        <w:gridCol w:w="6324"/>
      </w:tblGrid>
      <w:tr w:rsidR="003139BD" w:rsidTr="003139BD">
        <w:tc>
          <w:tcPr>
            <w:tcW w:w="2138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6324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ая аудитория</w:t>
            </w:r>
          </w:p>
        </w:tc>
        <w:tc>
          <w:tcPr>
            <w:tcW w:w="6324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конкурсанта</w:t>
            </w:r>
          </w:p>
        </w:tc>
      </w:tr>
      <w:tr w:rsidR="003139BD" w:rsidTr="003139BD">
        <w:tc>
          <w:tcPr>
            <w:tcW w:w="2138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6324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08</w:t>
            </w:r>
          </w:p>
        </w:tc>
        <w:tc>
          <w:tcPr>
            <w:tcW w:w="6324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Михайловна</w:t>
            </w:r>
          </w:p>
        </w:tc>
      </w:tr>
      <w:tr w:rsidR="003139BD" w:rsidTr="003139BD">
        <w:tc>
          <w:tcPr>
            <w:tcW w:w="2138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324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13</w:t>
            </w:r>
          </w:p>
        </w:tc>
        <w:tc>
          <w:tcPr>
            <w:tcW w:w="6324" w:type="dxa"/>
          </w:tcPr>
          <w:p w:rsidR="003139BD" w:rsidRDefault="003139BD" w:rsidP="00313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Викторовна</w:t>
            </w:r>
          </w:p>
        </w:tc>
      </w:tr>
    </w:tbl>
    <w:p w:rsidR="003139BD" w:rsidRPr="003139BD" w:rsidRDefault="003139BD" w:rsidP="003139B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E65" w:rsidRPr="00C31E9F" w:rsidRDefault="00543E65" w:rsidP="009B7DD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096F" w:rsidRPr="003139BD" w:rsidRDefault="00AB096F">
      <w:pPr>
        <w:rPr>
          <w:sz w:val="26"/>
          <w:szCs w:val="26"/>
        </w:rPr>
      </w:pPr>
    </w:p>
    <w:sectPr w:rsidR="00AB096F" w:rsidRPr="003139BD" w:rsidSect="00543E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3E65"/>
    <w:rsid w:val="00172B21"/>
    <w:rsid w:val="00196ED5"/>
    <w:rsid w:val="001B11DD"/>
    <w:rsid w:val="00271038"/>
    <w:rsid w:val="00302766"/>
    <w:rsid w:val="0031155D"/>
    <w:rsid w:val="003139BD"/>
    <w:rsid w:val="004937C5"/>
    <w:rsid w:val="004E5BE4"/>
    <w:rsid w:val="00543E65"/>
    <w:rsid w:val="005B6388"/>
    <w:rsid w:val="00984196"/>
    <w:rsid w:val="009B7DDB"/>
    <w:rsid w:val="00AB096F"/>
    <w:rsid w:val="00D45997"/>
    <w:rsid w:val="00DF3B46"/>
    <w:rsid w:val="00D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F173-1D93-4068-B903-B0E2AD46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5_5</dc:creator>
  <cp:lastModifiedBy>Пользователь</cp:lastModifiedBy>
  <cp:revision>6</cp:revision>
  <cp:lastPrinted>2017-11-14T08:24:00Z</cp:lastPrinted>
  <dcterms:created xsi:type="dcterms:W3CDTF">2017-11-07T08:59:00Z</dcterms:created>
  <dcterms:modified xsi:type="dcterms:W3CDTF">2017-11-14T08:27:00Z</dcterms:modified>
</cp:coreProperties>
</file>